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EB8E" w14:textId="77777777" w:rsidR="0040434A" w:rsidRPr="006C177A" w:rsidRDefault="0040434A" w:rsidP="001F57E9">
      <w:pPr>
        <w:rPr>
          <w:sz w:val="20"/>
          <w:szCs w:val="20"/>
        </w:rPr>
      </w:pPr>
    </w:p>
    <w:p w14:paraId="403C9149" w14:textId="77777777" w:rsidR="00AD3180" w:rsidRDefault="00AB76CC" w:rsidP="00476192">
      <w:pPr>
        <w:shd w:val="clear" w:color="auto" w:fill="1F497D" w:themeFill="text2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FORMULARIO</w:t>
      </w:r>
    </w:p>
    <w:p w14:paraId="6E9E6A2B" w14:textId="77777777" w:rsidR="00AB76CC" w:rsidRPr="001F57E9" w:rsidRDefault="00AB76CC" w:rsidP="00476192">
      <w:pPr>
        <w:shd w:val="clear" w:color="auto" w:fill="1F497D" w:themeFill="text2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PRESENTACIÓN DE PROPUESTAS DE CO-FINANCIAMIENTO</w:t>
      </w:r>
    </w:p>
    <w:p w14:paraId="4E5BECDB" w14:textId="77777777" w:rsidR="0040434A" w:rsidRPr="006C177A" w:rsidRDefault="0040434A" w:rsidP="001F57E9">
      <w:pPr>
        <w:rPr>
          <w:sz w:val="20"/>
          <w:szCs w:val="20"/>
        </w:rPr>
      </w:pPr>
    </w:p>
    <w:p w14:paraId="379A6381" w14:textId="77777777" w:rsidR="0078138A" w:rsidRPr="0040434A" w:rsidRDefault="0078138A" w:rsidP="0078138A">
      <w:pPr>
        <w:pStyle w:val="Prrafodelista"/>
        <w:numPr>
          <w:ilvl w:val="0"/>
          <w:numId w:val="2"/>
        </w:numPr>
        <w:rPr>
          <w:b/>
          <w:sz w:val="24"/>
        </w:rPr>
      </w:pPr>
      <w:r w:rsidRPr="0040434A">
        <w:rPr>
          <w:b/>
          <w:sz w:val="24"/>
        </w:rPr>
        <w:t>Antecedentes de Postulación.</w:t>
      </w:r>
    </w:p>
    <w:p w14:paraId="38E80C74" w14:textId="77777777" w:rsidR="0078138A" w:rsidRPr="006C177A" w:rsidRDefault="0078138A" w:rsidP="0078138A">
      <w:pPr>
        <w:rPr>
          <w:sz w:val="20"/>
          <w:szCs w:val="20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370"/>
        <w:gridCol w:w="6944"/>
      </w:tblGrid>
      <w:tr w:rsidR="000E6855" w:rsidRPr="003D5F92" w14:paraId="7C1103C8" w14:textId="77777777" w:rsidTr="00C1576A">
        <w:trPr>
          <w:trHeight w:val="289"/>
        </w:trPr>
        <w:tc>
          <w:tcPr>
            <w:tcW w:w="3370" w:type="dxa"/>
          </w:tcPr>
          <w:p w14:paraId="393287A5" w14:textId="77777777" w:rsidR="000E6855" w:rsidRPr="003D5F92" w:rsidRDefault="00E5609B" w:rsidP="0078138A">
            <w:r>
              <w:t xml:space="preserve">Nombre del </w:t>
            </w:r>
            <w:r w:rsidR="000E6855" w:rsidRPr="003D5F92">
              <w:t>Proyecto</w:t>
            </w:r>
          </w:p>
        </w:tc>
        <w:tc>
          <w:tcPr>
            <w:tcW w:w="6944" w:type="dxa"/>
          </w:tcPr>
          <w:p w14:paraId="628AA60C" w14:textId="77777777" w:rsidR="000E6855" w:rsidRPr="003D5F92" w:rsidRDefault="000E6855" w:rsidP="00B80CDF"/>
        </w:tc>
      </w:tr>
      <w:tr w:rsidR="000E6855" w:rsidRPr="003D5F92" w14:paraId="5959C283" w14:textId="77777777" w:rsidTr="000E6855">
        <w:tc>
          <w:tcPr>
            <w:tcW w:w="3370" w:type="dxa"/>
          </w:tcPr>
          <w:p w14:paraId="33CAFF4D" w14:textId="77777777" w:rsidR="000E6855" w:rsidRPr="003D5F92" w:rsidRDefault="000E6855" w:rsidP="00FF0EE0">
            <w:r w:rsidRPr="003D5F92">
              <w:t xml:space="preserve">Organización </w:t>
            </w:r>
            <w:r w:rsidR="00FF0EE0" w:rsidRPr="003D5F92">
              <w:t>Ejecutora</w:t>
            </w:r>
          </w:p>
        </w:tc>
        <w:tc>
          <w:tcPr>
            <w:tcW w:w="6944" w:type="dxa"/>
          </w:tcPr>
          <w:p w14:paraId="0DB0F954" w14:textId="77777777" w:rsidR="000E6855" w:rsidRPr="003D5F92" w:rsidRDefault="000E6855" w:rsidP="0078138A"/>
        </w:tc>
      </w:tr>
      <w:tr w:rsidR="000E6855" w:rsidRPr="003D5F92" w14:paraId="20812018" w14:textId="77777777" w:rsidTr="000E6855">
        <w:tc>
          <w:tcPr>
            <w:tcW w:w="3370" w:type="dxa"/>
          </w:tcPr>
          <w:p w14:paraId="638801DD" w14:textId="77777777" w:rsidR="000E6855" w:rsidRPr="003D5F92" w:rsidRDefault="00E5609B" w:rsidP="0078138A">
            <w:r>
              <w:t xml:space="preserve">Escuela y </w:t>
            </w:r>
            <w:r w:rsidR="000E6855" w:rsidRPr="003D5F92">
              <w:t>Facultad</w:t>
            </w:r>
          </w:p>
        </w:tc>
        <w:tc>
          <w:tcPr>
            <w:tcW w:w="6944" w:type="dxa"/>
          </w:tcPr>
          <w:p w14:paraId="73BC7929" w14:textId="77777777" w:rsidR="000E6855" w:rsidRPr="003D5F92" w:rsidRDefault="000E6855" w:rsidP="0078138A"/>
        </w:tc>
      </w:tr>
    </w:tbl>
    <w:p w14:paraId="14B8F87C" w14:textId="77777777" w:rsidR="0040434A" w:rsidRPr="003D5F92" w:rsidRDefault="0040434A" w:rsidP="000E6855"/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0E6855" w:rsidRPr="003D5F92" w14:paraId="4F09CE82" w14:textId="77777777" w:rsidTr="000E6855">
        <w:tc>
          <w:tcPr>
            <w:tcW w:w="3369" w:type="dxa"/>
          </w:tcPr>
          <w:p w14:paraId="172176A1" w14:textId="77777777" w:rsidR="000E6855" w:rsidRPr="003D5F92" w:rsidRDefault="00891CEB" w:rsidP="000E6855">
            <w:r>
              <w:t xml:space="preserve">Descripción </w:t>
            </w:r>
          </w:p>
        </w:tc>
        <w:tc>
          <w:tcPr>
            <w:tcW w:w="6945" w:type="dxa"/>
          </w:tcPr>
          <w:p w14:paraId="79D0C032" w14:textId="77777777" w:rsidR="00CE349A" w:rsidRDefault="00CE349A" w:rsidP="00B80CDF">
            <w:pPr>
              <w:jc w:val="both"/>
            </w:pPr>
          </w:p>
          <w:p w14:paraId="586A49D4" w14:textId="77777777" w:rsidR="00C1576A" w:rsidRDefault="00C1576A" w:rsidP="00B80CDF">
            <w:pPr>
              <w:jc w:val="both"/>
            </w:pPr>
          </w:p>
          <w:p w14:paraId="009F3A0A" w14:textId="77777777" w:rsidR="00C1576A" w:rsidRDefault="00C1576A" w:rsidP="00B80CDF">
            <w:pPr>
              <w:jc w:val="both"/>
            </w:pPr>
          </w:p>
          <w:p w14:paraId="778233F2" w14:textId="77777777" w:rsidR="00C1576A" w:rsidRDefault="00C1576A" w:rsidP="00B80CDF">
            <w:pPr>
              <w:jc w:val="both"/>
            </w:pPr>
          </w:p>
          <w:p w14:paraId="590FD276" w14:textId="77777777" w:rsidR="00C1576A" w:rsidRPr="003D5F92" w:rsidRDefault="00C1576A" w:rsidP="00B80CDF">
            <w:pPr>
              <w:jc w:val="both"/>
            </w:pPr>
          </w:p>
        </w:tc>
      </w:tr>
    </w:tbl>
    <w:p w14:paraId="464442AB" w14:textId="77777777" w:rsidR="0040434A" w:rsidRDefault="0040434A" w:rsidP="000E6855">
      <w:pPr>
        <w:rPr>
          <w:sz w:val="20"/>
          <w:szCs w:val="20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370"/>
        <w:gridCol w:w="6944"/>
      </w:tblGrid>
      <w:tr w:rsidR="0040434A" w14:paraId="7C7935C7" w14:textId="77777777" w:rsidTr="0040434A">
        <w:tc>
          <w:tcPr>
            <w:tcW w:w="10314" w:type="dxa"/>
            <w:gridSpan w:val="2"/>
          </w:tcPr>
          <w:p w14:paraId="43BE741C" w14:textId="77777777" w:rsidR="0040434A" w:rsidRDefault="0040434A" w:rsidP="0040434A">
            <w:pPr>
              <w:jc w:val="center"/>
              <w:rPr>
                <w:sz w:val="20"/>
                <w:szCs w:val="20"/>
              </w:rPr>
            </w:pPr>
            <w:r>
              <w:t>Estudiantes Responsables</w:t>
            </w:r>
          </w:p>
        </w:tc>
      </w:tr>
      <w:tr w:rsidR="00FF0EE0" w:rsidRPr="003D5F92" w14:paraId="267D8325" w14:textId="77777777" w:rsidTr="0040434A">
        <w:tc>
          <w:tcPr>
            <w:tcW w:w="3370" w:type="dxa"/>
            <w:tcBorders>
              <w:top w:val="single" w:sz="4" w:space="0" w:color="auto"/>
            </w:tcBorders>
          </w:tcPr>
          <w:p w14:paraId="51110ACE" w14:textId="77777777" w:rsidR="00FF0EE0" w:rsidRPr="003D5F92" w:rsidRDefault="00FF0EE0" w:rsidP="000E6855">
            <w:r w:rsidRPr="003D5F92">
              <w:t>Nombre Completo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14:paraId="15D84FE3" w14:textId="77777777" w:rsidR="00FF0EE0" w:rsidRPr="003D5F92" w:rsidRDefault="00FF0EE0" w:rsidP="003E4B05"/>
        </w:tc>
      </w:tr>
      <w:tr w:rsidR="00FF0EE0" w:rsidRPr="003D5F92" w14:paraId="2C18CBCD" w14:textId="77777777" w:rsidTr="0040434A">
        <w:tc>
          <w:tcPr>
            <w:tcW w:w="3370" w:type="dxa"/>
          </w:tcPr>
          <w:p w14:paraId="381CE774" w14:textId="77777777" w:rsidR="00FF0EE0" w:rsidRPr="003D5F92" w:rsidRDefault="00FF0EE0" w:rsidP="000E6855">
            <w:r w:rsidRPr="003D5F92">
              <w:t>Cargo</w:t>
            </w:r>
          </w:p>
        </w:tc>
        <w:tc>
          <w:tcPr>
            <w:tcW w:w="6944" w:type="dxa"/>
          </w:tcPr>
          <w:p w14:paraId="47E80BC8" w14:textId="77777777" w:rsidR="00FF0EE0" w:rsidRPr="003D5F92" w:rsidRDefault="00FF0EE0" w:rsidP="000E6855"/>
        </w:tc>
      </w:tr>
      <w:tr w:rsidR="00FF0EE0" w:rsidRPr="003D5F92" w14:paraId="3B59BBAC" w14:textId="77777777" w:rsidTr="0040434A">
        <w:tc>
          <w:tcPr>
            <w:tcW w:w="3370" w:type="dxa"/>
          </w:tcPr>
          <w:p w14:paraId="4E4F50A3" w14:textId="77777777" w:rsidR="00FF0EE0" w:rsidRPr="003D5F92" w:rsidRDefault="00FF0EE0" w:rsidP="000E6855">
            <w:r w:rsidRPr="003D5F92">
              <w:t>Fonos</w:t>
            </w:r>
          </w:p>
        </w:tc>
        <w:tc>
          <w:tcPr>
            <w:tcW w:w="6944" w:type="dxa"/>
          </w:tcPr>
          <w:p w14:paraId="53D55CE6" w14:textId="77777777" w:rsidR="00FF0EE0" w:rsidRPr="003D5F92" w:rsidRDefault="00FF0EE0" w:rsidP="000E6855"/>
        </w:tc>
      </w:tr>
      <w:tr w:rsidR="00FF0EE0" w:rsidRPr="003D5F92" w14:paraId="2548A210" w14:textId="77777777" w:rsidTr="0040434A">
        <w:tc>
          <w:tcPr>
            <w:tcW w:w="3370" w:type="dxa"/>
            <w:tcBorders>
              <w:bottom w:val="single" w:sz="4" w:space="0" w:color="auto"/>
            </w:tcBorders>
          </w:tcPr>
          <w:p w14:paraId="7C818056" w14:textId="77777777" w:rsidR="00FF0EE0" w:rsidRPr="003D5F92" w:rsidRDefault="00FF0EE0" w:rsidP="000E6855">
            <w:r w:rsidRPr="003D5F92">
              <w:t>Correo Electrónico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14:paraId="0F254EB1" w14:textId="77777777" w:rsidR="00FF0EE0" w:rsidRPr="003D5F92" w:rsidRDefault="00FF0EE0" w:rsidP="00B80CDF"/>
        </w:tc>
      </w:tr>
    </w:tbl>
    <w:p w14:paraId="6E7DF768" w14:textId="77777777" w:rsidR="00506579" w:rsidRDefault="00506579" w:rsidP="00506579">
      <w:pPr>
        <w:jc w:val="right"/>
        <w:rPr>
          <w:sz w:val="20"/>
          <w:szCs w:val="20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370"/>
        <w:gridCol w:w="6944"/>
      </w:tblGrid>
      <w:tr w:rsidR="0001107D" w:rsidRPr="003D5F92" w14:paraId="181AE725" w14:textId="77777777" w:rsidTr="00BA0387">
        <w:tc>
          <w:tcPr>
            <w:tcW w:w="3370" w:type="dxa"/>
            <w:tcBorders>
              <w:top w:val="single" w:sz="4" w:space="0" w:color="auto"/>
            </w:tcBorders>
          </w:tcPr>
          <w:p w14:paraId="71894870" w14:textId="77777777" w:rsidR="0001107D" w:rsidRPr="003D5F92" w:rsidRDefault="0001107D" w:rsidP="00BA0387">
            <w:r w:rsidRPr="003D5F92">
              <w:t>Nombre Completo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14:paraId="3AACF40A" w14:textId="77777777" w:rsidR="0001107D" w:rsidRPr="003D5F92" w:rsidRDefault="0001107D" w:rsidP="00BA0387"/>
        </w:tc>
      </w:tr>
      <w:tr w:rsidR="0001107D" w:rsidRPr="003D5F92" w14:paraId="24A05A8B" w14:textId="77777777" w:rsidTr="00BA0387">
        <w:tc>
          <w:tcPr>
            <w:tcW w:w="3370" w:type="dxa"/>
          </w:tcPr>
          <w:p w14:paraId="5B22432B" w14:textId="77777777" w:rsidR="0001107D" w:rsidRPr="003D5F92" w:rsidRDefault="0001107D" w:rsidP="00BA0387">
            <w:r w:rsidRPr="003D5F92">
              <w:t>Cargo</w:t>
            </w:r>
          </w:p>
        </w:tc>
        <w:tc>
          <w:tcPr>
            <w:tcW w:w="6944" w:type="dxa"/>
          </w:tcPr>
          <w:p w14:paraId="4C77A276" w14:textId="77777777" w:rsidR="0001107D" w:rsidRPr="003D5F92" w:rsidRDefault="0001107D" w:rsidP="00BA0387"/>
        </w:tc>
      </w:tr>
      <w:tr w:rsidR="0001107D" w:rsidRPr="003D5F92" w14:paraId="4A1D6B09" w14:textId="77777777" w:rsidTr="00BA0387">
        <w:tc>
          <w:tcPr>
            <w:tcW w:w="3370" w:type="dxa"/>
          </w:tcPr>
          <w:p w14:paraId="36BE3986" w14:textId="77777777" w:rsidR="0001107D" w:rsidRPr="003D5F92" w:rsidRDefault="0001107D" w:rsidP="00BA0387">
            <w:r w:rsidRPr="003D5F92">
              <w:t>Fonos</w:t>
            </w:r>
          </w:p>
        </w:tc>
        <w:tc>
          <w:tcPr>
            <w:tcW w:w="6944" w:type="dxa"/>
          </w:tcPr>
          <w:p w14:paraId="3AB197E8" w14:textId="77777777" w:rsidR="0001107D" w:rsidRPr="003D5F92" w:rsidRDefault="0001107D" w:rsidP="00BA0387"/>
        </w:tc>
      </w:tr>
      <w:tr w:rsidR="0001107D" w:rsidRPr="003D5F92" w14:paraId="2BE2EB16" w14:textId="77777777" w:rsidTr="00BA0387">
        <w:tc>
          <w:tcPr>
            <w:tcW w:w="3370" w:type="dxa"/>
            <w:tcBorders>
              <w:bottom w:val="single" w:sz="4" w:space="0" w:color="auto"/>
            </w:tcBorders>
          </w:tcPr>
          <w:p w14:paraId="65A0043F" w14:textId="77777777" w:rsidR="0001107D" w:rsidRPr="003D5F92" w:rsidRDefault="0001107D" w:rsidP="00BA0387">
            <w:r w:rsidRPr="003D5F92">
              <w:t>Correo Electrónico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14:paraId="46CFC5C5" w14:textId="77777777" w:rsidR="0001107D" w:rsidRPr="003D5F92" w:rsidRDefault="0001107D" w:rsidP="00BA0387"/>
        </w:tc>
      </w:tr>
    </w:tbl>
    <w:p w14:paraId="3B6180A3" w14:textId="77777777" w:rsidR="0040434A" w:rsidRPr="0040434A" w:rsidRDefault="0040434A" w:rsidP="0040434A">
      <w:pPr>
        <w:pStyle w:val="Prrafodelista"/>
        <w:ind w:left="1080"/>
        <w:rPr>
          <w:b/>
          <w:sz w:val="24"/>
        </w:rPr>
      </w:pPr>
    </w:p>
    <w:p w14:paraId="2690B84B" w14:textId="77777777" w:rsidR="0078138A" w:rsidRPr="0040434A" w:rsidRDefault="0078138A" w:rsidP="0078138A">
      <w:pPr>
        <w:pStyle w:val="Prrafodelista"/>
        <w:numPr>
          <w:ilvl w:val="0"/>
          <w:numId w:val="2"/>
        </w:numPr>
        <w:rPr>
          <w:b/>
          <w:sz w:val="24"/>
        </w:rPr>
      </w:pPr>
      <w:r w:rsidRPr="0040434A">
        <w:rPr>
          <w:b/>
          <w:sz w:val="24"/>
        </w:rPr>
        <w:t>Propuesta.</w:t>
      </w:r>
    </w:p>
    <w:p w14:paraId="18FAEF3D" w14:textId="77777777" w:rsidR="00891CEB" w:rsidRPr="006C177A" w:rsidRDefault="00891CEB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3"/>
        <w:gridCol w:w="6629"/>
      </w:tblGrid>
      <w:tr w:rsidR="00810B8C" w:rsidRPr="00292A13" w14:paraId="0667E845" w14:textId="77777777" w:rsidTr="004851AC">
        <w:tc>
          <w:tcPr>
            <w:tcW w:w="3369" w:type="dxa"/>
            <w:vMerge w:val="restart"/>
          </w:tcPr>
          <w:p w14:paraId="6DB8B067" w14:textId="77777777" w:rsidR="00810B8C" w:rsidRPr="00292A13" w:rsidRDefault="00810B8C" w:rsidP="00810B8C">
            <w:r>
              <w:t>Actividades a realizar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14:paraId="615456ED" w14:textId="77777777"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14:paraId="7B97B782" w14:textId="77777777"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RPr="00292A13" w14:paraId="25F4602B" w14:textId="77777777" w:rsidTr="004851AC">
        <w:tc>
          <w:tcPr>
            <w:tcW w:w="3369" w:type="dxa"/>
            <w:vMerge/>
          </w:tcPr>
          <w:p w14:paraId="5B466439" w14:textId="77777777"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14:paraId="367FD1A6" w14:textId="77777777"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14:paraId="609A9935" w14:textId="77777777"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RPr="00292A13" w14:paraId="452141A9" w14:textId="77777777" w:rsidTr="004851AC">
        <w:tc>
          <w:tcPr>
            <w:tcW w:w="3369" w:type="dxa"/>
            <w:vMerge/>
          </w:tcPr>
          <w:p w14:paraId="2B1A2A43" w14:textId="77777777"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14:paraId="25D4219C" w14:textId="77777777"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14:paraId="561A2C45" w14:textId="77777777"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14:paraId="66845964" w14:textId="77777777" w:rsidTr="008F468C">
        <w:tc>
          <w:tcPr>
            <w:tcW w:w="3369" w:type="dxa"/>
            <w:vMerge/>
          </w:tcPr>
          <w:p w14:paraId="27E0CE22" w14:textId="77777777"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14:paraId="7650AABE" w14:textId="77777777"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14:paraId="0FB3244D" w14:textId="77777777"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14:paraId="19C6E06B" w14:textId="77777777" w:rsidTr="0013048D">
        <w:trPr>
          <w:trHeight w:val="547"/>
        </w:trPr>
        <w:tc>
          <w:tcPr>
            <w:tcW w:w="3369" w:type="dxa"/>
            <w:vMerge/>
          </w:tcPr>
          <w:p w14:paraId="7E662CBD" w14:textId="77777777" w:rsidR="00810B8C" w:rsidRPr="00292A13" w:rsidRDefault="00810B8C" w:rsidP="004851AC"/>
        </w:tc>
        <w:tc>
          <w:tcPr>
            <w:tcW w:w="6743" w:type="dxa"/>
          </w:tcPr>
          <w:p w14:paraId="30CF3F94" w14:textId="77777777"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</w:tc>
      </w:tr>
      <w:tr w:rsidR="00C1576A" w14:paraId="20743AF3" w14:textId="77777777" w:rsidTr="004851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1F91" w14:textId="77777777" w:rsidR="00C1576A" w:rsidRPr="00BC19D9" w:rsidRDefault="005602E5" w:rsidP="004851AC">
            <w:pPr>
              <w:rPr>
                <w:color w:val="000000" w:themeColor="text1"/>
              </w:rPr>
            </w:pPr>
            <w:r w:rsidRPr="00BC19D9">
              <w:rPr>
                <w:color w:val="000000" w:themeColor="text1"/>
              </w:rPr>
              <w:t>Objetivos generales y d</w:t>
            </w:r>
            <w:r w:rsidR="00891CEB" w:rsidRPr="00BC19D9">
              <w:rPr>
                <w:color w:val="000000" w:themeColor="text1"/>
              </w:rPr>
              <w:t>estinatarios</w:t>
            </w:r>
          </w:p>
          <w:p w14:paraId="6973EE71" w14:textId="77777777" w:rsidR="00C1576A" w:rsidRPr="00BC19D9" w:rsidRDefault="00C1576A" w:rsidP="004851A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F4D21" w14:textId="77777777" w:rsidR="00C1576A" w:rsidRDefault="00C1576A" w:rsidP="00810B8C"/>
          <w:p w14:paraId="578EA9ED" w14:textId="77777777" w:rsidR="005602E5" w:rsidRDefault="005602E5" w:rsidP="00810B8C"/>
          <w:p w14:paraId="1719D91E" w14:textId="77777777" w:rsidR="005602E5" w:rsidRDefault="005602E5" w:rsidP="00810B8C"/>
          <w:p w14:paraId="55AB1C94" w14:textId="77777777" w:rsidR="005602E5" w:rsidRDefault="005602E5" w:rsidP="00810B8C">
            <w:pPr>
              <w:rPr>
                <w:sz w:val="24"/>
                <w:szCs w:val="24"/>
              </w:rPr>
            </w:pPr>
          </w:p>
        </w:tc>
      </w:tr>
      <w:tr w:rsidR="00891CEB" w14:paraId="32683F67" w14:textId="77777777" w:rsidTr="004851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464F" w14:textId="77777777" w:rsidR="00891CEB" w:rsidRPr="00BC19D9" w:rsidRDefault="00891CEB" w:rsidP="004851AC">
            <w:pPr>
              <w:rPr>
                <w:color w:val="000000" w:themeColor="text1"/>
              </w:rPr>
            </w:pPr>
            <w:r w:rsidRPr="00BC19D9">
              <w:rPr>
                <w:color w:val="000000" w:themeColor="text1"/>
              </w:rPr>
              <w:t>Información de contacto</w:t>
            </w:r>
            <w:r w:rsidR="005602E5" w:rsidRPr="00BC19D9">
              <w:rPr>
                <w:color w:val="000000" w:themeColor="text1"/>
              </w:rPr>
              <w:t xml:space="preserve"> de destinatarios</w:t>
            </w:r>
          </w:p>
          <w:p w14:paraId="59C409DB" w14:textId="77777777" w:rsidR="00891CEB" w:rsidRPr="00BC19D9" w:rsidRDefault="00891CEB" w:rsidP="004851AC">
            <w:pPr>
              <w:rPr>
                <w:color w:val="000000" w:themeColor="text1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B097F" w14:textId="77777777" w:rsidR="00891CEB" w:rsidRPr="00292A13" w:rsidRDefault="00891CEB" w:rsidP="004851AC"/>
        </w:tc>
      </w:tr>
    </w:tbl>
    <w:p w14:paraId="64552C54" w14:textId="77777777" w:rsidR="00891CEB" w:rsidRDefault="00891CEB" w:rsidP="00891CEB">
      <w:pPr>
        <w:pStyle w:val="Prrafodelista"/>
        <w:ind w:left="1080"/>
      </w:pPr>
    </w:p>
    <w:p w14:paraId="32929185" w14:textId="77777777" w:rsidR="0040434A" w:rsidRDefault="0040434A" w:rsidP="00891CEB">
      <w:pPr>
        <w:pStyle w:val="Prrafodelista"/>
        <w:ind w:left="1080"/>
      </w:pPr>
    </w:p>
    <w:p w14:paraId="3BE57096" w14:textId="77777777" w:rsidR="00506579" w:rsidRPr="0040434A" w:rsidRDefault="00506579" w:rsidP="00506579">
      <w:pPr>
        <w:pStyle w:val="Prrafodelista"/>
        <w:numPr>
          <w:ilvl w:val="0"/>
          <w:numId w:val="2"/>
        </w:numPr>
        <w:rPr>
          <w:b/>
          <w:sz w:val="24"/>
        </w:rPr>
      </w:pPr>
      <w:r w:rsidRPr="0040434A">
        <w:rPr>
          <w:b/>
          <w:sz w:val="24"/>
        </w:rPr>
        <w:t>Planificación.</w:t>
      </w:r>
    </w:p>
    <w:p w14:paraId="6C1CF917" w14:textId="77777777" w:rsidR="00B80CDF" w:rsidRDefault="00B80CDF" w:rsidP="00B80CDF">
      <w:pPr>
        <w:pStyle w:val="Prrafodelista"/>
        <w:ind w:left="1080"/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810B8C" w:rsidRPr="00810B8C" w14:paraId="5BA4D9E4" w14:textId="77777777" w:rsidTr="0040434A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D5F3" w14:textId="77777777" w:rsidR="00810B8C" w:rsidRDefault="00810B8C" w:rsidP="00810B8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10B8C">
              <w:rPr>
                <w:rFonts w:ascii="Calibri" w:eastAsia="Times New Roman" w:hAnsi="Calibri" w:cs="Times New Roman"/>
                <w:color w:val="000000"/>
                <w:lang w:eastAsia="es-CL"/>
              </w:rPr>
              <w:t>Fecha de Inicio</w:t>
            </w:r>
          </w:p>
          <w:p w14:paraId="6BF8A903" w14:textId="77777777" w:rsidR="00891CEB" w:rsidRPr="00810B8C" w:rsidRDefault="00891CEB" w:rsidP="00810B8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BAD9" w14:textId="77777777" w:rsidR="00891CEB" w:rsidRPr="00810B8C" w:rsidRDefault="00810B8C" w:rsidP="00810B8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10B8C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0B8C" w:rsidRPr="00810B8C" w14:paraId="7B523EF1" w14:textId="77777777" w:rsidTr="0040434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EF78" w14:textId="77777777" w:rsidR="00810B8C" w:rsidRDefault="00810B8C" w:rsidP="00810B8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10B8C">
              <w:rPr>
                <w:rFonts w:ascii="Calibri" w:eastAsia="Times New Roman" w:hAnsi="Calibri" w:cs="Times New Roman"/>
                <w:color w:val="000000"/>
                <w:lang w:eastAsia="es-CL"/>
              </w:rPr>
              <w:t>Hora de Inicio</w:t>
            </w:r>
          </w:p>
          <w:p w14:paraId="08BAC12A" w14:textId="77777777" w:rsidR="00891CEB" w:rsidRPr="00810B8C" w:rsidRDefault="00891CEB" w:rsidP="00810B8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151" w14:textId="77777777" w:rsidR="00810B8C" w:rsidRPr="00810B8C" w:rsidRDefault="00810B8C" w:rsidP="00810B8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10B8C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0B8C" w:rsidRPr="00810B8C" w14:paraId="3EE51826" w14:textId="77777777" w:rsidTr="0040434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A0C2" w14:textId="77777777" w:rsidR="00810B8C" w:rsidRDefault="00810B8C" w:rsidP="00810B8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10B8C">
              <w:rPr>
                <w:rFonts w:ascii="Calibri" w:eastAsia="Times New Roman" w:hAnsi="Calibri" w:cs="Times New Roman"/>
                <w:color w:val="000000"/>
                <w:lang w:eastAsia="es-CL"/>
              </w:rPr>
              <w:t>Dirección</w:t>
            </w:r>
          </w:p>
          <w:p w14:paraId="1334FA09" w14:textId="77777777" w:rsidR="00891CEB" w:rsidRPr="00810B8C" w:rsidRDefault="00891CEB" w:rsidP="00810B8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F0A6" w14:textId="77777777" w:rsidR="00810B8C" w:rsidRPr="00810B8C" w:rsidRDefault="00810B8C" w:rsidP="00810B8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10B8C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0B8C" w:rsidRPr="00810B8C" w14:paraId="4B9D36AC" w14:textId="77777777" w:rsidTr="0040434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4FC7" w14:textId="77777777" w:rsidR="00810B8C" w:rsidRDefault="00E5609B" w:rsidP="00810B8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Fecha de Té</w:t>
            </w:r>
            <w:r w:rsidR="00810B8C" w:rsidRPr="00810B8C">
              <w:rPr>
                <w:rFonts w:ascii="Calibri" w:eastAsia="Times New Roman" w:hAnsi="Calibri" w:cs="Times New Roman"/>
                <w:color w:val="000000"/>
                <w:lang w:eastAsia="es-CL"/>
              </w:rPr>
              <w:t>rmino</w:t>
            </w:r>
          </w:p>
          <w:p w14:paraId="1FED8DAA" w14:textId="77777777" w:rsidR="00891CEB" w:rsidRPr="00810B8C" w:rsidRDefault="00891CEB" w:rsidP="00810B8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7CB5" w14:textId="77777777" w:rsidR="00810B8C" w:rsidRPr="00810B8C" w:rsidRDefault="00810B8C" w:rsidP="00810B8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10B8C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91CEB" w:rsidRPr="00810B8C" w14:paraId="43E5B2F7" w14:textId="77777777" w:rsidTr="00E5609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3554" w14:textId="77777777" w:rsidR="00891CEB" w:rsidRDefault="00891CEB" w:rsidP="004851A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Hora de Término</w:t>
            </w:r>
          </w:p>
          <w:p w14:paraId="6BD5D757" w14:textId="77777777" w:rsidR="00891CEB" w:rsidRPr="00810B8C" w:rsidRDefault="00891CEB" w:rsidP="004851A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202B" w14:textId="77777777" w:rsidR="00891CEB" w:rsidRPr="00810B8C" w:rsidRDefault="00891CEB" w:rsidP="004851A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10B8C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5609B" w:rsidRPr="00810B8C" w14:paraId="2D1CCC05" w14:textId="77777777" w:rsidTr="00E5609B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810D" w14:textId="77777777" w:rsidR="00E5609B" w:rsidRDefault="00E5609B" w:rsidP="004851A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Número de estudiantes participante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A8F7" w14:textId="77777777" w:rsidR="00E5609B" w:rsidRPr="00810B8C" w:rsidRDefault="00E5609B" w:rsidP="004851A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609B" w:rsidRPr="00810B8C" w14:paraId="75C6F24E" w14:textId="77777777" w:rsidTr="00E5609B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AFD0" w14:textId="77777777" w:rsidR="00E5609B" w:rsidRDefault="00E5609B" w:rsidP="004851A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Número de otros participante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89CA" w14:textId="77777777" w:rsidR="00E5609B" w:rsidRPr="00810B8C" w:rsidRDefault="00E5609B" w:rsidP="004851AC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6C4A9810" w14:textId="77777777" w:rsidR="00506579" w:rsidRDefault="00506579" w:rsidP="00B07FB4"/>
    <w:p w14:paraId="04B8963A" w14:textId="77777777" w:rsidR="00CA128A" w:rsidRPr="0040434A" w:rsidRDefault="00CA128A" w:rsidP="000D5427">
      <w:pPr>
        <w:jc w:val="both"/>
        <w:rPr>
          <w:b/>
          <w:sz w:val="20"/>
          <w:szCs w:val="20"/>
        </w:rPr>
      </w:pPr>
    </w:p>
    <w:p w14:paraId="3867DEA7" w14:textId="77777777" w:rsidR="0078138A" w:rsidRPr="0040434A" w:rsidRDefault="0078138A" w:rsidP="0078138A">
      <w:pPr>
        <w:pStyle w:val="Prrafodelista"/>
        <w:numPr>
          <w:ilvl w:val="0"/>
          <w:numId w:val="2"/>
        </w:numPr>
        <w:rPr>
          <w:b/>
          <w:sz w:val="24"/>
        </w:rPr>
      </w:pPr>
      <w:r w:rsidRPr="0040434A">
        <w:rPr>
          <w:b/>
          <w:sz w:val="24"/>
        </w:rPr>
        <w:t>Presupuesto.</w:t>
      </w:r>
    </w:p>
    <w:p w14:paraId="03D56D43" w14:textId="77777777" w:rsidR="00D545BB" w:rsidRPr="00D545B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40434A" w:rsidRPr="00D545BB" w14:paraId="7C2FD6E3" w14:textId="77777777" w:rsidTr="00D545BB">
        <w:tc>
          <w:tcPr>
            <w:tcW w:w="4889" w:type="dxa"/>
          </w:tcPr>
          <w:p w14:paraId="2DCD467C" w14:textId="77777777" w:rsidR="0040434A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  <w:p w14:paraId="3715BDCB" w14:textId="77777777" w:rsidR="0040434A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6C177A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Solicitado a DAVE</w:t>
            </w:r>
          </w:p>
          <w:p w14:paraId="581ED7CE" w14:textId="77777777" w:rsidR="0040434A" w:rsidRPr="00D545BB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14:paraId="3249E97B" w14:textId="77777777" w:rsidR="0040434A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  <w:p w14:paraId="588EDFE2" w14:textId="77777777" w:rsidR="0040434A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40434A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 000.000</w:t>
            </w:r>
          </w:p>
        </w:tc>
      </w:tr>
      <w:tr w:rsidR="0040434A" w:rsidRPr="00D545BB" w14:paraId="77FEBE8A" w14:textId="77777777" w:rsidTr="00D545BB">
        <w:tc>
          <w:tcPr>
            <w:tcW w:w="4889" w:type="dxa"/>
          </w:tcPr>
          <w:p w14:paraId="5253B0FC" w14:textId="77777777" w:rsidR="0040434A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  <w:p w14:paraId="6FB98A63" w14:textId="77777777" w:rsidR="0040434A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orte Propio</w:t>
            </w:r>
          </w:p>
          <w:p w14:paraId="3BFEE5CF" w14:textId="77777777" w:rsidR="0040434A" w:rsidRPr="00D545BB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14:paraId="3CC31B21" w14:textId="77777777" w:rsidR="0040434A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  <w:p w14:paraId="23F48E2B" w14:textId="77777777" w:rsidR="0040434A" w:rsidRPr="00D545BB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40434A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 000.000</w:t>
            </w:r>
          </w:p>
        </w:tc>
      </w:tr>
      <w:tr w:rsidR="0040434A" w:rsidRPr="00D545BB" w14:paraId="50FB30A2" w14:textId="77777777" w:rsidTr="00E8583F">
        <w:tc>
          <w:tcPr>
            <w:tcW w:w="4889" w:type="dxa"/>
          </w:tcPr>
          <w:p w14:paraId="02E0B9CF" w14:textId="77777777" w:rsidR="0040434A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  <w:p w14:paraId="0244EF7A" w14:textId="77777777" w:rsidR="0040434A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Otros Aportes UCEN</w:t>
            </w:r>
          </w:p>
          <w:p w14:paraId="29A3D46B" w14:textId="77777777" w:rsidR="0040434A" w:rsidRPr="006C177A" w:rsidRDefault="0040434A" w:rsidP="00E56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Calibri" w:eastAsia="Arial Unicode MS" w:hAnsi="Calibri" w:cs="Calibri"/>
                <w:color w:val="000000"/>
                <w:sz w:val="20"/>
                <w:szCs w:val="20"/>
                <w:lang w:val="es-ES" w:eastAsia="he-IL" w:bidi="he-IL"/>
              </w:rPr>
            </w:pPr>
            <w:r w:rsidRPr="006C177A">
              <w:rPr>
                <w:rFonts w:ascii="Calibri" w:eastAsia="Arial Unicode MS" w:hAnsi="Calibri" w:cs="Calibri"/>
                <w:color w:val="000000"/>
                <w:sz w:val="20"/>
                <w:szCs w:val="20"/>
                <w:lang w:val="es-ES" w:eastAsia="he-IL" w:bidi="he-IL"/>
              </w:rPr>
              <w:t xml:space="preserve">(Facultad, </w:t>
            </w:r>
            <w:r w:rsidR="00E5609B">
              <w:rPr>
                <w:rFonts w:ascii="Calibri" w:eastAsia="Arial Unicode MS" w:hAnsi="Calibri" w:cs="Calibri"/>
                <w:color w:val="000000"/>
                <w:sz w:val="20"/>
                <w:szCs w:val="20"/>
                <w:lang w:val="es-ES" w:eastAsia="he-IL" w:bidi="he-IL"/>
              </w:rPr>
              <w:t>E</w:t>
            </w:r>
            <w:r w:rsidRPr="006C177A">
              <w:rPr>
                <w:rFonts w:ascii="Calibri" w:eastAsia="Arial Unicode MS" w:hAnsi="Calibri" w:cs="Calibri"/>
                <w:color w:val="000000"/>
                <w:sz w:val="20"/>
                <w:szCs w:val="20"/>
                <w:lang w:val="es-ES" w:eastAsia="he-IL" w:bidi="he-IL"/>
              </w:rPr>
              <w:t>scuela u otro)</w:t>
            </w:r>
          </w:p>
        </w:tc>
        <w:tc>
          <w:tcPr>
            <w:tcW w:w="4889" w:type="dxa"/>
          </w:tcPr>
          <w:p w14:paraId="0D18E715" w14:textId="77777777" w:rsidR="0040434A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  <w:p w14:paraId="0F65D724" w14:textId="77777777" w:rsidR="0040434A" w:rsidRPr="00D545BB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40434A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 000.000</w:t>
            </w:r>
          </w:p>
        </w:tc>
      </w:tr>
      <w:tr w:rsidR="0040434A" w:rsidRPr="00D545BB" w14:paraId="5EDB2B16" w14:textId="77777777" w:rsidTr="00E8583F">
        <w:tc>
          <w:tcPr>
            <w:tcW w:w="4889" w:type="dxa"/>
          </w:tcPr>
          <w:p w14:paraId="4F85854D" w14:textId="77777777" w:rsidR="0040434A" w:rsidRPr="00D545BB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  <w:p w14:paraId="5057BBA1" w14:textId="77777777" w:rsidR="0040434A" w:rsidRPr="00D545BB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Total del Proyecto</w:t>
            </w:r>
          </w:p>
          <w:p w14:paraId="50C5F577" w14:textId="77777777" w:rsidR="0040434A" w:rsidRPr="00D545BB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14:paraId="5566B83C" w14:textId="77777777" w:rsidR="0040434A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  <w:p w14:paraId="60B6C61D" w14:textId="77777777" w:rsidR="0040434A" w:rsidRPr="0040434A" w:rsidRDefault="0040434A" w:rsidP="0048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40434A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 000.000</w:t>
            </w:r>
          </w:p>
        </w:tc>
      </w:tr>
    </w:tbl>
    <w:p w14:paraId="1910E20E" w14:textId="77777777" w:rsidR="00D545B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14:paraId="37BCFE9D" w14:textId="77777777" w:rsidR="00506579" w:rsidRDefault="00506579" w:rsidP="0040434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0434A" w14:paraId="6C5ECD80" w14:textId="77777777" w:rsidTr="0040434A">
        <w:trPr>
          <w:trHeight w:val="267"/>
        </w:trPr>
        <w:tc>
          <w:tcPr>
            <w:tcW w:w="10112" w:type="dxa"/>
          </w:tcPr>
          <w:p w14:paraId="6880AA78" w14:textId="77777777" w:rsidR="0040434A" w:rsidRDefault="0040434A" w:rsidP="0040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40434A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Descripción Aporte Solicitado a DAVE</w:t>
            </w:r>
          </w:p>
          <w:p w14:paraId="2B18AAD7" w14:textId="77777777" w:rsidR="0040434A" w:rsidRPr="0040434A" w:rsidRDefault="0040434A" w:rsidP="0040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</w:tr>
      <w:tr w:rsidR="0040434A" w14:paraId="3EA90D49" w14:textId="77777777" w:rsidTr="0040434A">
        <w:trPr>
          <w:trHeight w:val="1121"/>
        </w:trPr>
        <w:tc>
          <w:tcPr>
            <w:tcW w:w="10112" w:type="dxa"/>
          </w:tcPr>
          <w:p w14:paraId="0BFE87B6" w14:textId="77777777" w:rsidR="0040434A" w:rsidRDefault="0040434A" w:rsidP="00D54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="Arial Unicode MS" w:hAnsi="Calibri" w:cs="Calibri"/>
                <w:color w:val="000000"/>
                <w:sz w:val="20"/>
                <w:szCs w:val="20"/>
                <w:lang w:val="es-ES" w:eastAsia="he-IL" w:bidi="he-IL"/>
              </w:rPr>
            </w:pPr>
          </w:p>
        </w:tc>
      </w:tr>
    </w:tbl>
    <w:p w14:paraId="766F7DE3" w14:textId="77777777" w:rsidR="00D545BB" w:rsidRPr="00E5609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sz w:val="20"/>
          <w:szCs w:val="20"/>
          <w:lang w:val="es-ES" w:eastAsia="he-IL" w:bidi="he-IL"/>
        </w:rPr>
      </w:pPr>
    </w:p>
    <w:p w14:paraId="2E3D5B89" w14:textId="77777777" w:rsidR="006C177A" w:rsidRPr="00D654F3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sz w:val="20"/>
          <w:lang w:val="es-ES" w:eastAsia="he-IL" w:bidi="he-IL"/>
        </w:rPr>
      </w:pPr>
      <w:r w:rsidRPr="00D654F3">
        <w:rPr>
          <w:rFonts w:ascii="Calibri" w:eastAsia="Arial Unicode MS" w:hAnsi="Calibri" w:cs="Calibri"/>
          <w:color w:val="000000"/>
          <w:sz w:val="20"/>
          <w:lang w:val="es-ES" w:eastAsia="he-IL" w:bidi="he-IL"/>
        </w:rPr>
        <w:t xml:space="preserve">Nota: Todo </w:t>
      </w:r>
      <w:proofErr w:type="spellStart"/>
      <w:r w:rsidRPr="00D654F3">
        <w:rPr>
          <w:rFonts w:ascii="Calibri" w:eastAsia="Arial Unicode MS" w:hAnsi="Calibri" w:cs="Calibri"/>
          <w:color w:val="000000"/>
          <w:sz w:val="20"/>
          <w:lang w:val="es-ES" w:eastAsia="he-IL" w:bidi="he-IL"/>
        </w:rPr>
        <w:t>co-financiamiento</w:t>
      </w:r>
      <w:proofErr w:type="spellEnd"/>
      <w:r w:rsidRPr="00D654F3">
        <w:rPr>
          <w:rFonts w:ascii="Calibri" w:eastAsia="Arial Unicode MS" w:hAnsi="Calibri" w:cs="Calibri"/>
          <w:color w:val="000000"/>
          <w:sz w:val="20"/>
          <w:lang w:val="es-ES" w:eastAsia="he-IL" w:bidi="he-IL"/>
        </w:rPr>
        <w:t xml:space="preserve"> aprobado por la DAVE implicará la existencia de verificadores de la actividad, los cuales podrán ser fotografías, invitaciones, correos de la gestión del proceso</w:t>
      </w:r>
      <w:r w:rsidR="00D654F3">
        <w:rPr>
          <w:rFonts w:ascii="Calibri" w:eastAsia="Arial Unicode MS" w:hAnsi="Calibri" w:cs="Calibri"/>
          <w:color w:val="000000"/>
          <w:sz w:val="20"/>
          <w:lang w:val="es-ES" w:eastAsia="he-IL" w:bidi="he-IL"/>
        </w:rPr>
        <w:t>, entre otros</w:t>
      </w:r>
      <w:r w:rsidRPr="00D654F3">
        <w:rPr>
          <w:rFonts w:ascii="Calibri" w:eastAsia="Arial Unicode MS" w:hAnsi="Calibri" w:cs="Calibri"/>
          <w:color w:val="000000"/>
          <w:sz w:val="20"/>
          <w:lang w:val="es-ES" w:eastAsia="he-IL" w:bidi="he-IL"/>
        </w:rPr>
        <w:t xml:space="preserve">. Estos verificadores tendrán que ser insertos en un Informe final del proyecto enviado a DAVE con un plazo no superior </w:t>
      </w:r>
      <w:r w:rsidR="00D654F3">
        <w:rPr>
          <w:rFonts w:ascii="Calibri" w:eastAsia="Arial Unicode MS" w:hAnsi="Calibri" w:cs="Calibri"/>
          <w:color w:val="000000"/>
          <w:sz w:val="20"/>
          <w:lang w:val="es-ES" w:eastAsia="he-IL" w:bidi="he-IL"/>
        </w:rPr>
        <w:t>a 5 días una vez concluido.</w:t>
      </w:r>
    </w:p>
    <w:sectPr w:rsidR="006C177A" w:rsidRPr="00D654F3" w:rsidSect="0040434A">
      <w:headerReference w:type="default" r:id="rId8"/>
      <w:footerReference w:type="default" r:id="rId9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1AA91" w14:textId="77777777" w:rsidR="00C37F76" w:rsidRDefault="00C37F76" w:rsidP="00CE57EA">
      <w:r>
        <w:separator/>
      </w:r>
    </w:p>
  </w:endnote>
  <w:endnote w:type="continuationSeparator" w:id="0">
    <w:p w14:paraId="7800012F" w14:textId="77777777" w:rsidR="00C37F76" w:rsidRDefault="00C37F76" w:rsidP="00CE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BC7D8" w14:textId="77777777" w:rsidR="00CE57EA" w:rsidRDefault="00CE57EA" w:rsidP="00C93442">
    <w:pPr>
      <w:pStyle w:val="Piedepgina"/>
      <w:jc w:val="center"/>
    </w:pPr>
    <w:r>
      <w:ptab w:relativeTo="margin" w:alignment="center" w:leader="none"/>
    </w:r>
    <w:r w:rsidR="00C93442" w:rsidRPr="00C9344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C93442">
      <w:rPr>
        <w:noProof/>
        <w:lang w:eastAsia="es-CL"/>
      </w:rPr>
      <w:drawing>
        <wp:inline distT="0" distB="0" distL="0" distR="0" wp14:anchorId="180605D2" wp14:editId="3A19F9EB">
          <wp:extent cx="1200150" cy="691612"/>
          <wp:effectExtent l="0" t="0" r="0" b="0"/>
          <wp:docPr id="4" name="Imagen 4" descr="C:\Users\diana.leal\Desktop\GRAFICAS\logo_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.leal\Desktop\GRAFICAS\logo_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016" cy="69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0752A" w14:textId="77777777" w:rsidR="00C37F76" w:rsidRDefault="00C37F76" w:rsidP="00CE57EA">
      <w:r>
        <w:separator/>
      </w:r>
    </w:p>
  </w:footnote>
  <w:footnote w:type="continuationSeparator" w:id="0">
    <w:p w14:paraId="01226DC3" w14:textId="77777777" w:rsidR="00C37F76" w:rsidRDefault="00C37F76" w:rsidP="00CE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C1791" w14:textId="08537B6B" w:rsidR="00C20067" w:rsidRDefault="00C1576A" w:rsidP="00C1576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798B8027" wp14:editId="77C05DC3">
          <wp:simplePos x="0" y="0"/>
          <wp:positionH relativeFrom="column">
            <wp:posOffset>4937760</wp:posOffset>
          </wp:positionH>
          <wp:positionV relativeFrom="paragraph">
            <wp:posOffset>-307340</wp:posOffset>
          </wp:positionV>
          <wp:extent cx="1328420" cy="76454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a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46F" w:rsidRPr="0064046F">
      <w:t xml:space="preserve"> </w:t>
    </w:r>
    <w:r w:rsidR="0064046F">
      <w:rPr>
        <w:noProof/>
      </w:rPr>
      <w:drawing>
        <wp:inline distT="0" distB="0" distL="0" distR="0" wp14:anchorId="35F5DB92" wp14:editId="5F562EEF">
          <wp:extent cx="1428750" cy="6096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30DF"/>
    <w:multiLevelType w:val="hybridMultilevel"/>
    <w:tmpl w:val="4FEC838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45D38"/>
    <w:multiLevelType w:val="hybridMultilevel"/>
    <w:tmpl w:val="BBC4BC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44F1"/>
    <w:multiLevelType w:val="hybridMultilevel"/>
    <w:tmpl w:val="F9166BD2"/>
    <w:lvl w:ilvl="0" w:tplc="E326EF9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5181"/>
    <w:multiLevelType w:val="hybridMultilevel"/>
    <w:tmpl w:val="C2747F84"/>
    <w:lvl w:ilvl="0" w:tplc="973AF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957C9"/>
    <w:multiLevelType w:val="hybridMultilevel"/>
    <w:tmpl w:val="5AA4B4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5922"/>
    <w:multiLevelType w:val="hybridMultilevel"/>
    <w:tmpl w:val="5E707E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9430C"/>
    <w:multiLevelType w:val="hybridMultilevel"/>
    <w:tmpl w:val="B7E2CE3C"/>
    <w:lvl w:ilvl="0" w:tplc="4D52A23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720A3B"/>
    <w:multiLevelType w:val="hybridMultilevel"/>
    <w:tmpl w:val="74382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113F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E9"/>
    <w:rsid w:val="0001107D"/>
    <w:rsid w:val="00023672"/>
    <w:rsid w:val="000D5427"/>
    <w:rsid w:val="000E6855"/>
    <w:rsid w:val="00114297"/>
    <w:rsid w:val="00182625"/>
    <w:rsid w:val="001C0C06"/>
    <w:rsid w:val="001D3C36"/>
    <w:rsid w:val="001D77AE"/>
    <w:rsid w:val="001F57E9"/>
    <w:rsid w:val="0025388E"/>
    <w:rsid w:val="00292A13"/>
    <w:rsid w:val="002D7219"/>
    <w:rsid w:val="00304FB7"/>
    <w:rsid w:val="003600B6"/>
    <w:rsid w:val="00367004"/>
    <w:rsid w:val="003A3049"/>
    <w:rsid w:val="003D5F92"/>
    <w:rsid w:val="003E4B05"/>
    <w:rsid w:val="0040434A"/>
    <w:rsid w:val="00414986"/>
    <w:rsid w:val="00474D9E"/>
    <w:rsid w:val="00476192"/>
    <w:rsid w:val="00487E9E"/>
    <w:rsid w:val="004B3B0D"/>
    <w:rsid w:val="004C66BC"/>
    <w:rsid w:val="00506579"/>
    <w:rsid w:val="00524295"/>
    <w:rsid w:val="00551CD1"/>
    <w:rsid w:val="005602E5"/>
    <w:rsid w:val="005B0643"/>
    <w:rsid w:val="005B28F0"/>
    <w:rsid w:val="005C65D7"/>
    <w:rsid w:val="005E4A5A"/>
    <w:rsid w:val="005F1542"/>
    <w:rsid w:val="00600D64"/>
    <w:rsid w:val="0064046F"/>
    <w:rsid w:val="00672874"/>
    <w:rsid w:val="00676D48"/>
    <w:rsid w:val="006A1EF6"/>
    <w:rsid w:val="006B0A69"/>
    <w:rsid w:val="006B15FA"/>
    <w:rsid w:val="006C177A"/>
    <w:rsid w:val="006C6921"/>
    <w:rsid w:val="007075EB"/>
    <w:rsid w:val="00736850"/>
    <w:rsid w:val="00764153"/>
    <w:rsid w:val="0078138A"/>
    <w:rsid w:val="007A4AD1"/>
    <w:rsid w:val="00810B8C"/>
    <w:rsid w:val="00830394"/>
    <w:rsid w:val="0084337A"/>
    <w:rsid w:val="00891CEB"/>
    <w:rsid w:val="008A766C"/>
    <w:rsid w:val="008D1EDC"/>
    <w:rsid w:val="00911102"/>
    <w:rsid w:val="009828A3"/>
    <w:rsid w:val="00A451C4"/>
    <w:rsid w:val="00AA2117"/>
    <w:rsid w:val="00AB76CC"/>
    <w:rsid w:val="00AD3180"/>
    <w:rsid w:val="00B028A3"/>
    <w:rsid w:val="00B07FB4"/>
    <w:rsid w:val="00B44A4A"/>
    <w:rsid w:val="00B52B43"/>
    <w:rsid w:val="00B80CDF"/>
    <w:rsid w:val="00B92EA0"/>
    <w:rsid w:val="00BC19D9"/>
    <w:rsid w:val="00BE12EF"/>
    <w:rsid w:val="00C04B4B"/>
    <w:rsid w:val="00C1576A"/>
    <w:rsid w:val="00C20067"/>
    <w:rsid w:val="00C37F76"/>
    <w:rsid w:val="00C50D5C"/>
    <w:rsid w:val="00C93442"/>
    <w:rsid w:val="00C96CA4"/>
    <w:rsid w:val="00CA128A"/>
    <w:rsid w:val="00CE1AC8"/>
    <w:rsid w:val="00CE349A"/>
    <w:rsid w:val="00CE57EA"/>
    <w:rsid w:val="00CE5879"/>
    <w:rsid w:val="00CF1A56"/>
    <w:rsid w:val="00D118F8"/>
    <w:rsid w:val="00D313AC"/>
    <w:rsid w:val="00D408F9"/>
    <w:rsid w:val="00D545BB"/>
    <w:rsid w:val="00D654F3"/>
    <w:rsid w:val="00DC3741"/>
    <w:rsid w:val="00DF6DD2"/>
    <w:rsid w:val="00E073CF"/>
    <w:rsid w:val="00E077B3"/>
    <w:rsid w:val="00E5609B"/>
    <w:rsid w:val="00E85758"/>
    <w:rsid w:val="00ED6DA1"/>
    <w:rsid w:val="00EF050A"/>
    <w:rsid w:val="00F170EB"/>
    <w:rsid w:val="00F65076"/>
    <w:rsid w:val="00FA6EE3"/>
    <w:rsid w:val="00FB74E3"/>
    <w:rsid w:val="00FF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0FEEC"/>
  <w15:docId w15:val="{22F9CEC8-E9DE-4375-9927-71B8C9EE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AF51-39FE-4F5D-8D17-2447A286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neira</dc:creator>
  <cp:lastModifiedBy>Nelson Vega</cp:lastModifiedBy>
  <cp:revision>2</cp:revision>
  <cp:lastPrinted>2012-11-19T15:33:00Z</cp:lastPrinted>
  <dcterms:created xsi:type="dcterms:W3CDTF">2021-03-22T20:42:00Z</dcterms:created>
  <dcterms:modified xsi:type="dcterms:W3CDTF">2021-03-22T20:42:00Z</dcterms:modified>
</cp:coreProperties>
</file>